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9B" w:rsidRPr="00BC2D9B" w:rsidRDefault="000B14A4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color w:val="948A54" w:themeColor="background2" w:themeShade="80"/>
          <w:sz w:val="40"/>
          <w:szCs w:val="40"/>
          <w:lang w:val="es-ES"/>
        </w:rPr>
      </w:pPr>
      <w:r w:rsidRPr="00BC2D9B">
        <w:rPr>
          <w:rFonts w:ascii="Garamond" w:hAnsi="Garamond"/>
          <w:b/>
          <w:bCs/>
          <w:noProof/>
          <w:color w:val="948A54" w:themeColor="background2" w:themeShade="80"/>
          <w:sz w:val="40"/>
          <w:szCs w:val="40"/>
          <w:lang w:val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420870</wp:posOffset>
            </wp:positionH>
            <wp:positionV relativeFrom="margin">
              <wp:posOffset>-5715</wp:posOffset>
            </wp:positionV>
            <wp:extent cx="1162050" cy="806450"/>
            <wp:effectExtent l="19050" t="0" r="0" b="0"/>
            <wp:wrapSquare wrapText="bothSides"/>
            <wp:docPr id="5" name="1 Imagen" descr="Logo_sg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sgh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FBF" w:rsidRPr="00BC2D9B">
        <w:rPr>
          <w:rFonts w:ascii="Garamond" w:hAnsi="Garamond"/>
          <w:b/>
          <w:bCs/>
          <w:color w:val="948A54" w:themeColor="background2" w:themeShade="80"/>
          <w:sz w:val="40"/>
          <w:szCs w:val="40"/>
          <w:lang w:val="es-ES"/>
        </w:rPr>
        <w:t>SOCIEDAD</w:t>
      </w:r>
      <w:r w:rsidR="0092173D" w:rsidRPr="00BC2D9B">
        <w:rPr>
          <w:rFonts w:ascii="Garamond" w:hAnsi="Garamond"/>
          <w:b/>
          <w:bCs/>
          <w:color w:val="948A54" w:themeColor="background2" w:themeShade="80"/>
          <w:sz w:val="40"/>
          <w:szCs w:val="40"/>
          <w:lang w:val="es-ES"/>
        </w:rPr>
        <w:t xml:space="preserve"> GADITANA </w:t>
      </w:r>
    </w:p>
    <w:p w:rsidR="0092173D" w:rsidRPr="00BC2D9B" w:rsidRDefault="0092173D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color w:val="948A54" w:themeColor="background2" w:themeShade="80"/>
          <w:sz w:val="40"/>
          <w:szCs w:val="40"/>
          <w:lang w:val="es-ES"/>
        </w:rPr>
      </w:pPr>
      <w:r w:rsidRPr="00BC2D9B">
        <w:rPr>
          <w:rFonts w:ascii="Garamond" w:hAnsi="Garamond"/>
          <w:b/>
          <w:bCs/>
          <w:color w:val="948A54" w:themeColor="background2" w:themeShade="80"/>
          <w:sz w:val="40"/>
          <w:szCs w:val="40"/>
          <w:lang w:val="es-ES"/>
        </w:rPr>
        <w:t xml:space="preserve">DE HISTORIA NATURAL </w:t>
      </w:r>
    </w:p>
    <w:p w:rsidR="00BC2D9B" w:rsidRDefault="00BC2D9B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sz w:val="32"/>
          <w:szCs w:val="32"/>
          <w:lang w:val="es-ES"/>
        </w:rPr>
      </w:pPr>
    </w:p>
    <w:p w:rsidR="0092173D" w:rsidRPr="0092173D" w:rsidRDefault="0092173D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sz w:val="32"/>
          <w:szCs w:val="32"/>
          <w:lang w:val="es-ES"/>
        </w:rPr>
      </w:pPr>
      <w:r w:rsidRPr="0092173D">
        <w:rPr>
          <w:rFonts w:ascii="Garamond" w:hAnsi="Garamond"/>
          <w:b/>
          <w:bCs/>
          <w:sz w:val="32"/>
          <w:szCs w:val="32"/>
          <w:lang w:val="es-ES"/>
        </w:rPr>
        <w:t>Alta nuevo socio</w:t>
      </w:r>
    </w:p>
    <w:p w:rsidR="0092173D" w:rsidRDefault="0092173D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lang w:val="es-ES"/>
        </w:rPr>
      </w:pPr>
    </w:p>
    <w:p w:rsidR="00DD7FBF" w:rsidRPr="000B14A4" w:rsidRDefault="00DD7FBF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lang w:val="es-ES"/>
        </w:rPr>
      </w:pPr>
      <w:r w:rsidRPr="000B14A4">
        <w:rPr>
          <w:rFonts w:ascii="Garamond" w:hAnsi="Garamond"/>
          <w:b/>
          <w:bCs/>
          <w:lang w:val="es-ES"/>
        </w:rPr>
        <w:t>DATO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Nombre: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Apellidos: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C23AED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DNI: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C23AED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Dirección: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Población: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Provincia: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C.P.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Tel.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Fecha Nacimiento: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E</w:t>
            </w:r>
            <w:r w:rsidR="00C4385C">
              <w:rPr>
                <w:rFonts w:ascii="Times New Roman" w:hAnsi="Times New Roman"/>
                <w:bCs/>
                <w:lang w:val="es-ES"/>
              </w:rPr>
              <w:t>-</w:t>
            </w:r>
            <w:r w:rsidRPr="00052E39">
              <w:rPr>
                <w:rFonts w:ascii="Times New Roman" w:hAnsi="Times New Roman"/>
                <w:bCs/>
                <w:lang w:val="es-ES"/>
              </w:rPr>
              <w:t>mail:</w:t>
            </w:r>
          </w:p>
        </w:tc>
      </w:tr>
    </w:tbl>
    <w:p w:rsidR="00DD7FBF" w:rsidRDefault="00DD7FBF" w:rsidP="00DD7FB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BC2D9B" w:rsidRDefault="00BC2D9B" w:rsidP="00DD7FB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DD7FBF" w:rsidRPr="000B14A4" w:rsidRDefault="00DD7FBF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lang w:val="es-ES"/>
        </w:rPr>
      </w:pPr>
      <w:r w:rsidRPr="000B14A4">
        <w:rPr>
          <w:rFonts w:ascii="Garamond" w:hAnsi="Garamond"/>
          <w:b/>
          <w:bCs/>
          <w:lang w:val="es-ES"/>
        </w:rPr>
        <w:t>DATOS DE DOMICILIACION BANCA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DD7FBF" w:rsidRPr="00052E39" w:rsidTr="00BC2D9B">
        <w:trPr>
          <w:gridAfter w:val="1"/>
          <w:wAfter w:w="2268" w:type="dxa"/>
          <w:trHeight w:val="284"/>
        </w:trPr>
        <w:tc>
          <w:tcPr>
            <w:tcW w:w="6804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 w:rsidRPr="00052E39">
              <w:rPr>
                <w:rFonts w:ascii="Times New Roman" w:hAnsi="Times New Roman"/>
                <w:lang w:val="es-ES"/>
              </w:rPr>
              <w:t>Titular:</w:t>
            </w:r>
          </w:p>
        </w:tc>
      </w:tr>
      <w:tr w:rsidR="00DD7FBF" w:rsidRPr="00052E39" w:rsidTr="00BC2D9B">
        <w:trPr>
          <w:gridAfter w:val="1"/>
          <w:wAfter w:w="2268" w:type="dxa"/>
          <w:trHeight w:val="284"/>
        </w:trPr>
        <w:tc>
          <w:tcPr>
            <w:tcW w:w="6804" w:type="dxa"/>
          </w:tcPr>
          <w:p w:rsidR="00DD7FBF" w:rsidRPr="00052E39" w:rsidRDefault="00C23AED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Banco:</w:t>
            </w:r>
          </w:p>
        </w:tc>
      </w:tr>
      <w:tr w:rsidR="00DD7FBF" w:rsidRPr="00052E39" w:rsidTr="00BC2D9B">
        <w:trPr>
          <w:trHeight w:val="284"/>
        </w:trPr>
        <w:tc>
          <w:tcPr>
            <w:tcW w:w="9072" w:type="dxa"/>
            <w:gridSpan w:val="2"/>
          </w:tcPr>
          <w:p w:rsidR="00DD7FBF" w:rsidRPr="00052E39" w:rsidRDefault="00C23AED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IBAN</w:t>
            </w:r>
            <w:r w:rsidR="0092173D">
              <w:rPr>
                <w:rFonts w:ascii="Times New Roman" w:hAnsi="Times New Roman"/>
                <w:lang w:val="es-ES"/>
              </w:rPr>
              <w:t xml:space="preserve"> (ES+22cifras)</w:t>
            </w:r>
            <w:r>
              <w:rPr>
                <w:rFonts w:ascii="Times New Roman" w:hAnsi="Times New Roman"/>
                <w:lang w:val="es-ES"/>
              </w:rPr>
              <w:t>:</w:t>
            </w:r>
            <w:r w:rsidR="0092173D">
              <w:rPr>
                <w:rFonts w:ascii="Times New Roman" w:hAnsi="Times New Roman"/>
                <w:lang w:val="es-ES"/>
              </w:rPr>
              <w:t xml:space="preserve">  ES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</w:p>
        </w:tc>
      </w:tr>
    </w:tbl>
    <w:p w:rsidR="00BC2D9B" w:rsidRDefault="00BC2D9B" w:rsidP="00DD7FB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DD7FBF" w:rsidRDefault="00DD7FBF" w:rsidP="00DD7FB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DD7FBF" w:rsidRPr="000B14A4" w:rsidRDefault="00031045" w:rsidP="000B14A4">
      <w:pPr>
        <w:autoSpaceDE w:val="0"/>
        <w:autoSpaceDN w:val="0"/>
        <w:adjustRightInd w:val="0"/>
        <w:ind w:firstLine="709"/>
        <w:jc w:val="left"/>
        <w:rPr>
          <w:rFonts w:ascii="Garamond" w:hAnsi="Garamond"/>
          <w:sz w:val="24"/>
          <w:szCs w:val="24"/>
          <w:lang w:val="es-ES"/>
        </w:rPr>
      </w:pPr>
      <w:r>
        <w:rPr>
          <w:rFonts w:ascii="Times New Roman" w:hAnsi="Times New Roman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6.8pt;margin-top:.85pt;width:207.8pt;height:60.55pt;z-index:251659264;mso-width-relative:margin;mso-height-relative:margin" strokecolor="#484329 [814]" strokeweight="1pt">
            <v:textbox>
              <w:txbxContent>
                <w:p w:rsidR="001D04E7" w:rsidRPr="000B14A4" w:rsidRDefault="001D04E7" w:rsidP="000B14A4">
                  <w:pPr>
                    <w:shd w:val="clear" w:color="auto" w:fill="DDD9C3" w:themeFill="background2" w:themeFillShade="E6"/>
                    <w:rPr>
                      <w:rFonts w:ascii="Garamond" w:hAnsi="Garamond"/>
                      <w:lang w:val="es-ES"/>
                    </w:rPr>
                  </w:pPr>
                  <w:r w:rsidRPr="000B14A4">
                    <w:rPr>
                      <w:rFonts w:ascii="Garamond" w:hAnsi="Garamond"/>
                      <w:lang w:val="es-ES"/>
                    </w:rPr>
                    <w:t>Firma:</w:t>
                  </w:r>
                </w:p>
                <w:p w:rsidR="001D04E7" w:rsidRDefault="001D04E7" w:rsidP="000B14A4">
                  <w:pPr>
                    <w:shd w:val="clear" w:color="auto" w:fill="DDD9C3" w:themeFill="background2" w:themeFillShade="E6"/>
                    <w:rPr>
                      <w:lang w:val="es-ES"/>
                    </w:rPr>
                  </w:pPr>
                </w:p>
                <w:p w:rsidR="001D04E7" w:rsidRDefault="001D04E7" w:rsidP="000B14A4">
                  <w:pPr>
                    <w:shd w:val="clear" w:color="auto" w:fill="DDD9C3" w:themeFill="background2" w:themeFillShade="E6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Garamond" w:hAnsi="Garamond"/>
          <w:noProof/>
          <w:sz w:val="24"/>
          <w:szCs w:val="24"/>
          <w:lang w:val="es-ES" w:eastAsia="en-US"/>
        </w:rPr>
        <w:pict>
          <v:shape id="_x0000_s1030" type="#_x0000_t202" style="position:absolute;left:0;text-align:left;margin-left:14.6pt;margin-top:.85pt;width:13.85pt;height:10pt;z-index:251661312;mso-width-relative:margin;mso-height-relative:margin">
            <v:textbox>
              <w:txbxContent>
                <w:p w:rsidR="000B14A4" w:rsidRPr="000B14A4" w:rsidRDefault="000B14A4" w:rsidP="000B14A4"/>
              </w:txbxContent>
            </v:textbox>
          </v:shape>
        </w:pict>
      </w:r>
      <w:r w:rsidR="000B14A4" w:rsidRPr="000B14A4">
        <w:rPr>
          <w:rFonts w:ascii="Garamond" w:hAnsi="Garamond"/>
          <w:sz w:val="24"/>
          <w:szCs w:val="24"/>
          <w:lang w:val="es-ES"/>
        </w:rPr>
        <w:t>Cu</w:t>
      </w:r>
      <w:r w:rsidR="00DD7FBF" w:rsidRPr="000B14A4">
        <w:rPr>
          <w:rFonts w:ascii="Garamond" w:hAnsi="Garamond"/>
          <w:sz w:val="24"/>
          <w:szCs w:val="24"/>
          <w:lang w:val="es-ES"/>
        </w:rPr>
        <w:t>ota anual</w:t>
      </w:r>
      <w:r w:rsidR="000B14A4" w:rsidRPr="000B14A4">
        <w:rPr>
          <w:rFonts w:ascii="Garamond" w:hAnsi="Garamond"/>
          <w:sz w:val="24"/>
          <w:szCs w:val="24"/>
          <w:lang w:val="es-ES"/>
        </w:rPr>
        <w:t xml:space="preserve"> ordinaria</w:t>
      </w:r>
      <w:r w:rsidR="00DD7FBF" w:rsidRPr="000B14A4">
        <w:rPr>
          <w:rFonts w:ascii="Garamond" w:hAnsi="Garamond"/>
          <w:sz w:val="24"/>
          <w:szCs w:val="24"/>
          <w:lang w:val="es-ES"/>
        </w:rPr>
        <w:t>:</w:t>
      </w:r>
      <w:r w:rsidR="000B14A4" w:rsidRPr="000B14A4">
        <w:rPr>
          <w:rFonts w:ascii="Garamond" w:hAnsi="Garamond"/>
          <w:sz w:val="24"/>
          <w:szCs w:val="24"/>
          <w:lang w:val="es-ES"/>
        </w:rPr>
        <w:t xml:space="preserve"> </w:t>
      </w:r>
      <w:r w:rsidR="00C4385C">
        <w:rPr>
          <w:rFonts w:ascii="Garamond" w:hAnsi="Garamond"/>
          <w:sz w:val="24"/>
          <w:szCs w:val="24"/>
          <w:lang w:val="es-ES"/>
        </w:rPr>
        <w:t>30</w:t>
      </w:r>
      <w:r w:rsidR="00DD7FBF" w:rsidRPr="000B14A4">
        <w:rPr>
          <w:rFonts w:ascii="Garamond" w:hAnsi="Garamond"/>
          <w:sz w:val="24"/>
          <w:szCs w:val="24"/>
          <w:lang w:val="es-ES"/>
        </w:rPr>
        <w:t>€</w:t>
      </w:r>
    </w:p>
    <w:p w:rsidR="000B14A4" w:rsidRPr="000B14A4" w:rsidRDefault="00031045" w:rsidP="000B14A4">
      <w:pPr>
        <w:autoSpaceDE w:val="0"/>
        <w:autoSpaceDN w:val="0"/>
        <w:adjustRightInd w:val="0"/>
        <w:ind w:firstLine="709"/>
        <w:jc w:val="left"/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noProof/>
          <w:sz w:val="24"/>
          <w:szCs w:val="24"/>
          <w:lang w:val="es-ES"/>
        </w:rPr>
        <w:pict>
          <v:shape id="_x0000_s1031" type="#_x0000_t202" style="position:absolute;left:0;text-align:left;margin-left:14.6pt;margin-top:3.05pt;width:13.85pt;height:9.5pt;z-index:251662336;mso-width-relative:margin;mso-height-relative:margin">
            <v:textbox>
              <w:txbxContent>
                <w:p w:rsidR="000B14A4" w:rsidRPr="000B14A4" w:rsidRDefault="000B14A4" w:rsidP="000B14A4"/>
              </w:txbxContent>
            </v:textbox>
          </v:shape>
        </w:pict>
      </w:r>
      <w:r w:rsidR="000B14A4" w:rsidRPr="000B14A4">
        <w:rPr>
          <w:rFonts w:ascii="Garamond" w:hAnsi="Garamond"/>
          <w:sz w:val="24"/>
          <w:szCs w:val="24"/>
          <w:lang w:val="es-ES"/>
        </w:rPr>
        <w:t xml:space="preserve">Cuota anual estudiante: </w:t>
      </w:r>
      <w:r w:rsidR="00C4385C">
        <w:rPr>
          <w:rFonts w:ascii="Garamond" w:hAnsi="Garamond"/>
          <w:sz w:val="24"/>
          <w:szCs w:val="24"/>
          <w:lang w:val="es-ES"/>
        </w:rPr>
        <w:t>20</w:t>
      </w:r>
      <w:r w:rsidR="000B14A4" w:rsidRPr="000B14A4">
        <w:rPr>
          <w:rFonts w:ascii="Garamond" w:hAnsi="Garamond"/>
          <w:sz w:val="24"/>
          <w:szCs w:val="24"/>
          <w:lang w:val="es-ES"/>
        </w:rPr>
        <w:t xml:space="preserve"> €</w:t>
      </w:r>
    </w:p>
    <w:p w:rsidR="001D04E7" w:rsidRDefault="001D04E7" w:rsidP="00DD7FB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BC2D9B" w:rsidRDefault="00BC2D9B" w:rsidP="00DD7FB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BC2D9B" w:rsidRDefault="00BC2D9B" w:rsidP="00DD7FB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BC2D9B" w:rsidRDefault="00BC2D9B" w:rsidP="00DD7FB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DD7FBF" w:rsidRPr="000B14A4" w:rsidRDefault="00DD7FBF" w:rsidP="00DD7FBF">
      <w:p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  <w:lang w:val="es-ES"/>
        </w:rPr>
      </w:pPr>
      <w:r w:rsidRPr="000B14A4">
        <w:rPr>
          <w:rFonts w:ascii="Garamond" w:hAnsi="Garamond"/>
          <w:sz w:val="24"/>
          <w:szCs w:val="24"/>
          <w:lang w:val="es-ES"/>
        </w:rPr>
        <w:t>Sr. Director, ruego carguen en mi cuenta hasta nuevo aviso la cantidad indicada en</w:t>
      </w:r>
    </w:p>
    <w:p w:rsidR="00DD7FBF" w:rsidRPr="000B14A4" w:rsidRDefault="00DD7FBF" w:rsidP="00DD7FBF">
      <w:p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  <w:lang w:val="es-ES"/>
        </w:rPr>
      </w:pPr>
      <w:r w:rsidRPr="000B14A4">
        <w:rPr>
          <w:rFonts w:ascii="Garamond" w:hAnsi="Garamond"/>
          <w:sz w:val="24"/>
          <w:szCs w:val="24"/>
          <w:lang w:val="es-ES"/>
        </w:rPr>
        <w:t>concepto del pago de mi cuota anual como socio</w:t>
      </w:r>
      <w:r w:rsidR="00C4385C">
        <w:rPr>
          <w:rFonts w:ascii="Garamond" w:hAnsi="Garamond"/>
          <w:sz w:val="24"/>
          <w:szCs w:val="24"/>
          <w:lang w:val="es-ES"/>
        </w:rPr>
        <w:t xml:space="preserve"> de l</w:t>
      </w:r>
      <w:bookmarkStart w:id="0" w:name="_GoBack"/>
      <w:bookmarkEnd w:id="0"/>
      <w:r w:rsidR="00C4385C">
        <w:rPr>
          <w:rFonts w:ascii="Garamond" w:hAnsi="Garamond"/>
          <w:sz w:val="24"/>
          <w:szCs w:val="24"/>
          <w:lang w:val="es-ES"/>
        </w:rPr>
        <w:t>a SGHN</w:t>
      </w:r>
      <w:r w:rsidRPr="000B14A4">
        <w:rPr>
          <w:rFonts w:ascii="Garamond" w:hAnsi="Garamond"/>
          <w:sz w:val="24"/>
          <w:szCs w:val="24"/>
          <w:lang w:val="es-ES"/>
        </w:rPr>
        <w:t>.</w:t>
      </w:r>
    </w:p>
    <w:sectPr w:rsidR="00DD7FBF" w:rsidRPr="000B14A4" w:rsidSect="0071535F">
      <w:headerReference w:type="default" r:id="rId10"/>
      <w:type w:val="continuous"/>
      <w:pgSz w:w="11907" w:h="16840" w:code="9"/>
      <w:pgMar w:top="1569" w:right="1134" w:bottom="1560" w:left="1418" w:header="72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45" w:rsidRPr="00FF1BC9" w:rsidRDefault="00031045" w:rsidP="002A2B15">
      <w:pPr>
        <w:rPr>
          <w:rFonts w:ascii="Univers Condensed" w:hAnsi="Univers Condensed"/>
          <w:sz w:val="16"/>
        </w:rPr>
      </w:pPr>
      <w:r>
        <w:separator/>
      </w:r>
    </w:p>
  </w:endnote>
  <w:endnote w:type="continuationSeparator" w:id="0">
    <w:p w:rsidR="00031045" w:rsidRPr="00FF1BC9" w:rsidRDefault="00031045" w:rsidP="002A2B15">
      <w:pPr>
        <w:rPr>
          <w:rFonts w:ascii="Univers Condensed" w:hAnsi="Univers Condensed"/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45" w:rsidRPr="00FF1BC9" w:rsidRDefault="00031045" w:rsidP="002A2B15">
      <w:pPr>
        <w:rPr>
          <w:rFonts w:ascii="Univers Condensed" w:hAnsi="Univers Condensed"/>
          <w:sz w:val="16"/>
        </w:rPr>
      </w:pPr>
      <w:r>
        <w:separator/>
      </w:r>
    </w:p>
  </w:footnote>
  <w:footnote w:type="continuationSeparator" w:id="0">
    <w:p w:rsidR="00031045" w:rsidRPr="00FF1BC9" w:rsidRDefault="00031045" w:rsidP="002A2B15">
      <w:pPr>
        <w:rPr>
          <w:rFonts w:ascii="Univers Condensed" w:hAnsi="Univers Condensed"/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AC" w:rsidRPr="00724E74" w:rsidRDefault="005375AC" w:rsidP="00DD7FBF">
    <w:pPr>
      <w:pStyle w:val="Encabezado1"/>
      <w:spacing w:line="240" w:lineRule="atLea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4E7"/>
    <w:rsid w:val="00000B69"/>
    <w:rsid w:val="000113A5"/>
    <w:rsid w:val="00013141"/>
    <w:rsid w:val="0001382E"/>
    <w:rsid w:val="00026973"/>
    <w:rsid w:val="0003082A"/>
    <w:rsid w:val="00031045"/>
    <w:rsid w:val="00041912"/>
    <w:rsid w:val="00047224"/>
    <w:rsid w:val="000521DB"/>
    <w:rsid w:val="00052E39"/>
    <w:rsid w:val="00053521"/>
    <w:rsid w:val="000647BE"/>
    <w:rsid w:val="00076DBA"/>
    <w:rsid w:val="0008086C"/>
    <w:rsid w:val="0008362E"/>
    <w:rsid w:val="000864A9"/>
    <w:rsid w:val="0009212A"/>
    <w:rsid w:val="000973D4"/>
    <w:rsid w:val="000A369C"/>
    <w:rsid w:val="000A427D"/>
    <w:rsid w:val="000B14A4"/>
    <w:rsid w:val="000B4315"/>
    <w:rsid w:val="000C23E1"/>
    <w:rsid w:val="000D329C"/>
    <w:rsid w:val="000F3E6F"/>
    <w:rsid w:val="00102C74"/>
    <w:rsid w:val="0010304B"/>
    <w:rsid w:val="00103782"/>
    <w:rsid w:val="00124513"/>
    <w:rsid w:val="001305A6"/>
    <w:rsid w:val="0014305C"/>
    <w:rsid w:val="00143AED"/>
    <w:rsid w:val="00152414"/>
    <w:rsid w:val="001611E6"/>
    <w:rsid w:val="00164CC7"/>
    <w:rsid w:val="00195C4C"/>
    <w:rsid w:val="001B0209"/>
    <w:rsid w:val="001B1DA8"/>
    <w:rsid w:val="001B3030"/>
    <w:rsid w:val="001D04E7"/>
    <w:rsid w:val="001D2A4E"/>
    <w:rsid w:val="001D3E0F"/>
    <w:rsid w:val="001D5714"/>
    <w:rsid w:val="001E143E"/>
    <w:rsid w:val="00204948"/>
    <w:rsid w:val="00210B4E"/>
    <w:rsid w:val="00214A93"/>
    <w:rsid w:val="00223C0B"/>
    <w:rsid w:val="00232E8C"/>
    <w:rsid w:val="0025024C"/>
    <w:rsid w:val="00255FD8"/>
    <w:rsid w:val="002643CE"/>
    <w:rsid w:val="002649F5"/>
    <w:rsid w:val="00266168"/>
    <w:rsid w:val="00266A75"/>
    <w:rsid w:val="00266D70"/>
    <w:rsid w:val="00270713"/>
    <w:rsid w:val="00273758"/>
    <w:rsid w:val="00273C95"/>
    <w:rsid w:val="00280484"/>
    <w:rsid w:val="002850E2"/>
    <w:rsid w:val="00293E78"/>
    <w:rsid w:val="00295422"/>
    <w:rsid w:val="002A2B15"/>
    <w:rsid w:val="002A4DAF"/>
    <w:rsid w:val="002B1E8B"/>
    <w:rsid w:val="002C5C9E"/>
    <w:rsid w:val="002E14CD"/>
    <w:rsid w:val="00301E3B"/>
    <w:rsid w:val="0030438A"/>
    <w:rsid w:val="00310986"/>
    <w:rsid w:val="00312D8B"/>
    <w:rsid w:val="00312E49"/>
    <w:rsid w:val="00314F77"/>
    <w:rsid w:val="003238FA"/>
    <w:rsid w:val="00330CF3"/>
    <w:rsid w:val="00332A26"/>
    <w:rsid w:val="00333D08"/>
    <w:rsid w:val="00334299"/>
    <w:rsid w:val="0033685F"/>
    <w:rsid w:val="00340597"/>
    <w:rsid w:val="003519DF"/>
    <w:rsid w:val="003544D4"/>
    <w:rsid w:val="00361C5A"/>
    <w:rsid w:val="00364FA5"/>
    <w:rsid w:val="00367AC6"/>
    <w:rsid w:val="003752BF"/>
    <w:rsid w:val="003A0DDF"/>
    <w:rsid w:val="003C11A2"/>
    <w:rsid w:val="003D0F91"/>
    <w:rsid w:val="003D1243"/>
    <w:rsid w:val="003D6018"/>
    <w:rsid w:val="003D63A2"/>
    <w:rsid w:val="003E5397"/>
    <w:rsid w:val="003F3B7E"/>
    <w:rsid w:val="004002E4"/>
    <w:rsid w:val="00411786"/>
    <w:rsid w:val="00412A01"/>
    <w:rsid w:val="00417310"/>
    <w:rsid w:val="004215A2"/>
    <w:rsid w:val="00430EA4"/>
    <w:rsid w:val="0044252C"/>
    <w:rsid w:val="00453AF2"/>
    <w:rsid w:val="00465E06"/>
    <w:rsid w:val="00482261"/>
    <w:rsid w:val="0048485C"/>
    <w:rsid w:val="00494FB6"/>
    <w:rsid w:val="004963D4"/>
    <w:rsid w:val="004A4345"/>
    <w:rsid w:val="004A5611"/>
    <w:rsid w:val="004C5D87"/>
    <w:rsid w:val="004C6EAE"/>
    <w:rsid w:val="004D2F5A"/>
    <w:rsid w:val="004E4770"/>
    <w:rsid w:val="004F236E"/>
    <w:rsid w:val="004F6AA7"/>
    <w:rsid w:val="005112C2"/>
    <w:rsid w:val="005142A2"/>
    <w:rsid w:val="00533230"/>
    <w:rsid w:val="00533E48"/>
    <w:rsid w:val="00535468"/>
    <w:rsid w:val="005375AC"/>
    <w:rsid w:val="00552AEB"/>
    <w:rsid w:val="0057609C"/>
    <w:rsid w:val="005B2F02"/>
    <w:rsid w:val="005E0B7F"/>
    <w:rsid w:val="005E6936"/>
    <w:rsid w:val="006014F1"/>
    <w:rsid w:val="00603A7C"/>
    <w:rsid w:val="00612E8C"/>
    <w:rsid w:val="00630DD5"/>
    <w:rsid w:val="0064639E"/>
    <w:rsid w:val="00647349"/>
    <w:rsid w:val="006546BD"/>
    <w:rsid w:val="00680F9B"/>
    <w:rsid w:val="00681DA3"/>
    <w:rsid w:val="00686AEA"/>
    <w:rsid w:val="00697787"/>
    <w:rsid w:val="006B3597"/>
    <w:rsid w:val="006C2920"/>
    <w:rsid w:val="006C340A"/>
    <w:rsid w:val="006E6AC8"/>
    <w:rsid w:val="006F0701"/>
    <w:rsid w:val="006F514A"/>
    <w:rsid w:val="00712754"/>
    <w:rsid w:val="00712E01"/>
    <w:rsid w:val="00714C96"/>
    <w:rsid w:val="0071535F"/>
    <w:rsid w:val="007166A6"/>
    <w:rsid w:val="00724E74"/>
    <w:rsid w:val="00726A32"/>
    <w:rsid w:val="00741DCF"/>
    <w:rsid w:val="0074507E"/>
    <w:rsid w:val="00756DC0"/>
    <w:rsid w:val="00785737"/>
    <w:rsid w:val="007A7FE2"/>
    <w:rsid w:val="007B502C"/>
    <w:rsid w:val="007B76BF"/>
    <w:rsid w:val="007D4F95"/>
    <w:rsid w:val="008016EA"/>
    <w:rsid w:val="00816A4C"/>
    <w:rsid w:val="008322B3"/>
    <w:rsid w:val="00832353"/>
    <w:rsid w:val="008477B8"/>
    <w:rsid w:val="00862BB9"/>
    <w:rsid w:val="00876271"/>
    <w:rsid w:val="00881972"/>
    <w:rsid w:val="0088761E"/>
    <w:rsid w:val="008A10B5"/>
    <w:rsid w:val="008B1679"/>
    <w:rsid w:val="008C6540"/>
    <w:rsid w:val="008F3404"/>
    <w:rsid w:val="008F3E80"/>
    <w:rsid w:val="008F6485"/>
    <w:rsid w:val="00903EB0"/>
    <w:rsid w:val="00907E97"/>
    <w:rsid w:val="009126AA"/>
    <w:rsid w:val="009135F4"/>
    <w:rsid w:val="0092173D"/>
    <w:rsid w:val="009277E7"/>
    <w:rsid w:val="00927FA1"/>
    <w:rsid w:val="0093382B"/>
    <w:rsid w:val="0095594C"/>
    <w:rsid w:val="009629F0"/>
    <w:rsid w:val="00970ED4"/>
    <w:rsid w:val="009975D4"/>
    <w:rsid w:val="009A231C"/>
    <w:rsid w:val="009A2438"/>
    <w:rsid w:val="009A4360"/>
    <w:rsid w:val="009B5F0B"/>
    <w:rsid w:val="009C0377"/>
    <w:rsid w:val="009E3FFA"/>
    <w:rsid w:val="009E4905"/>
    <w:rsid w:val="00A01E1B"/>
    <w:rsid w:val="00A21757"/>
    <w:rsid w:val="00A3083E"/>
    <w:rsid w:val="00A30D77"/>
    <w:rsid w:val="00A310AE"/>
    <w:rsid w:val="00A511FE"/>
    <w:rsid w:val="00A72DB9"/>
    <w:rsid w:val="00A75E44"/>
    <w:rsid w:val="00A862BA"/>
    <w:rsid w:val="00A929CD"/>
    <w:rsid w:val="00A92CA0"/>
    <w:rsid w:val="00AA06DC"/>
    <w:rsid w:val="00AA2B91"/>
    <w:rsid w:val="00AD2A4D"/>
    <w:rsid w:val="00AD36AC"/>
    <w:rsid w:val="00AE3878"/>
    <w:rsid w:val="00AE4399"/>
    <w:rsid w:val="00AE750E"/>
    <w:rsid w:val="00B0412D"/>
    <w:rsid w:val="00B13A06"/>
    <w:rsid w:val="00B13FEC"/>
    <w:rsid w:val="00B15A87"/>
    <w:rsid w:val="00B6499E"/>
    <w:rsid w:val="00B67490"/>
    <w:rsid w:val="00B71FF3"/>
    <w:rsid w:val="00B72A2F"/>
    <w:rsid w:val="00B90F5A"/>
    <w:rsid w:val="00B96EFF"/>
    <w:rsid w:val="00BA32B9"/>
    <w:rsid w:val="00BB1BF7"/>
    <w:rsid w:val="00BB372B"/>
    <w:rsid w:val="00BB3A3D"/>
    <w:rsid w:val="00BC2D9B"/>
    <w:rsid w:val="00BC74AF"/>
    <w:rsid w:val="00BD57D4"/>
    <w:rsid w:val="00BE723D"/>
    <w:rsid w:val="00C0378D"/>
    <w:rsid w:val="00C06EA6"/>
    <w:rsid w:val="00C21745"/>
    <w:rsid w:val="00C22E7F"/>
    <w:rsid w:val="00C238D7"/>
    <w:rsid w:val="00C23AED"/>
    <w:rsid w:val="00C4385C"/>
    <w:rsid w:val="00C45119"/>
    <w:rsid w:val="00C47B9C"/>
    <w:rsid w:val="00C60887"/>
    <w:rsid w:val="00C63950"/>
    <w:rsid w:val="00C81108"/>
    <w:rsid w:val="00C8269E"/>
    <w:rsid w:val="00C84078"/>
    <w:rsid w:val="00CA35C6"/>
    <w:rsid w:val="00CA530D"/>
    <w:rsid w:val="00CB6CE3"/>
    <w:rsid w:val="00CB70EA"/>
    <w:rsid w:val="00CC7122"/>
    <w:rsid w:val="00CF0E1B"/>
    <w:rsid w:val="00CF5C87"/>
    <w:rsid w:val="00CF6C60"/>
    <w:rsid w:val="00D13847"/>
    <w:rsid w:val="00D1463A"/>
    <w:rsid w:val="00D15B76"/>
    <w:rsid w:val="00D162A5"/>
    <w:rsid w:val="00D16D95"/>
    <w:rsid w:val="00D514BD"/>
    <w:rsid w:val="00D57D82"/>
    <w:rsid w:val="00D6052D"/>
    <w:rsid w:val="00D7119F"/>
    <w:rsid w:val="00D73979"/>
    <w:rsid w:val="00D756E8"/>
    <w:rsid w:val="00D85927"/>
    <w:rsid w:val="00D85B7E"/>
    <w:rsid w:val="00DA237E"/>
    <w:rsid w:val="00DA34A3"/>
    <w:rsid w:val="00DB17B1"/>
    <w:rsid w:val="00DB2290"/>
    <w:rsid w:val="00DD4268"/>
    <w:rsid w:val="00DD663A"/>
    <w:rsid w:val="00DD7FBF"/>
    <w:rsid w:val="00DE3B27"/>
    <w:rsid w:val="00DE6AC4"/>
    <w:rsid w:val="00E2090B"/>
    <w:rsid w:val="00E22BF0"/>
    <w:rsid w:val="00E25CA1"/>
    <w:rsid w:val="00E3347E"/>
    <w:rsid w:val="00E3662F"/>
    <w:rsid w:val="00E415A8"/>
    <w:rsid w:val="00E67D50"/>
    <w:rsid w:val="00E708C6"/>
    <w:rsid w:val="00E75E7E"/>
    <w:rsid w:val="00E81043"/>
    <w:rsid w:val="00E912C9"/>
    <w:rsid w:val="00E95338"/>
    <w:rsid w:val="00EA209A"/>
    <w:rsid w:val="00EA3B1F"/>
    <w:rsid w:val="00EB5D67"/>
    <w:rsid w:val="00ED35B4"/>
    <w:rsid w:val="00ED3E8E"/>
    <w:rsid w:val="00ED5DE0"/>
    <w:rsid w:val="00F06EEB"/>
    <w:rsid w:val="00F20CA8"/>
    <w:rsid w:val="00F22778"/>
    <w:rsid w:val="00F25488"/>
    <w:rsid w:val="00F25534"/>
    <w:rsid w:val="00F304AA"/>
    <w:rsid w:val="00F33173"/>
    <w:rsid w:val="00F43565"/>
    <w:rsid w:val="00F441BA"/>
    <w:rsid w:val="00F51F4F"/>
    <w:rsid w:val="00F53976"/>
    <w:rsid w:val="00F53E25"/>
    <w:rsid w:val="00F57D70"/>
    <w:rsid w:val="00F6191D"/>
    <w:rsid w:val="00F65983"/>
    <w:rsid w:val="00F72BC0"/>
    <w:rsid w:val="00F738F4"/>
    <w:rsid w:val="00F80F63"/>
    <w:rsid w:val="00F96DCE"/>
    <w:rsid w:val="00FA4A0E"/>
    <w:rsid w:val="00FA7D84"/>
    <w:rsid w:val="00FE11D9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62E"/>
    <w:pPr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08362E"/>
    <w:pPr>
      <w:keepNext/>
      <w:numPr>
        <w:numId w:val="1"/>
      </w:numPr>
      <w:spacing w:before="360" w:after="360" w:line="360" w:lineRule="auto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qFormat/>
    <w:rsid w:val="0008362E"/>
    <w:pPr>
      <w:keepNext/>
      <w:numPr>
        <w:ilvl w:val="1"/>
        <w:numId w:val="1"/>
      </w:numPr>
      <w:spacing w:before="240" w:after="120" w:line="360" w:lineRule="auto"/>
      <w:outlineLvl w:val="1"/>
    </w:pPr>
    <w:rPr>
      <w:b/>
      <w:caps/>
      <w:sz w:val="24"/>
    </w:rPr>
  </w:style>
  <w:style w:type="paragraph" w:styleId="Ttulo3">
    <w:name w:val="heading 3"/>
    <w:basedOn w:val="Normal"/>
    <w:next w:val="Normal"/>
    <w:qFormat/>
    <w:rsid w:val="0008362E"/>
    <w:pPr>
      <w:numPr>
        <w:ilvl w:val="2"/>
        <w:numId w:val="1"/>
      </w:numPr>
      <w:spacing w:before="120" w:after="120" w:line="360" w:lineRule="auto"/>
      <w:ind w:left="709" w:hanging="709"/>
      <w:outlineLvl w:val="2"/>
    </w:pPr>
    <w:rPr>
      <w:caps/>
      <w:sz w:val="24"/>
    </w:rPr>
  </w:style>
  <w:style w:type="paragraph" w:styleId="Ttulo4">
    <w:name w:val="heading 4"/>
    <w:basedOn w:val="Normal"/>
    <w:next w:val="Normal"/>
    <w:qFormat/>
    <w:rsid w:val="0008362E"/>
    <w:pPr>
      <w:numPr>
        <w:ilvl w:val="3"/>
        <w:numId w:val="1"/>
      </w:numPr>
      <w:spacing w:before="240" w:after="60"/>
      <w:ind w:left="709" w:hanging="709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08362E"/>
    <w:pPr>
      <w:numPr>
        <w:ilvl w:val="4"/>
        <w:numId w:val="1"/>
      </w:numPr>
      <w:spacing w:before="240" w:after="60"/>
      <w:ind w:left="709" w:hanging="709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362E"/>
    <w:pPr>
      <w:numPr>
        <w:ilvl w:val="5"/>
        <w:numId w:val="1"/>
      </w:numPr>
      <w:spacing w:before="240" w:after="60"/>
      <w:ind w:left="709" w:hanging="709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362E"/>
    <w:pPr>
      <w:numPr>
        <w:ilvl w:val="6"/>
        <w:numId w:val="1"/>
      </w:numPr>
      <w:spacing w:before="240" w:after="60"/>
      <w:ind w:left="709" w:hanging="709"/>
      <w:outlineLvl w:val="6"/>
    </w:pPr>
  </w:style>
  <w:style w:type="paragraph" w:styleId="Ttulo8">
    <w:name w:val="heading 8"/>
    <w:basedOn w:val="Normal"/>
    <w:next w:val="Normal"/>
    <w:qFormat/>
    <w:rsid w:val="0008362E"/>
    <w:pPr>
      <w:numPr>
        <w:ilvl w:val="7"/>
        <w:numId w:val="1"/>
      </w:numPr>
      <w:spacing w:before="240" w:after="60"/>
      <w:ind w:left="709" w:hanging="709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362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8362E"/>
    <w:pPr>
      <w:tabs>
        <w:tab w:val="center" w:pos="4252"/>
        <w:tab w:val="right" w:pos="8504"/>
      </w:tabs>
    </w:pPr>
  </w:style>
  <w:style w:type="paragraph" w:customStyle="1" w:styleId="TtuloC">
    <w:name w:val="Título C"/>
    <w:basedOn w:val="Normal"/>
    <w:rsid w:val="0008362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240"/>
      <w:jc w:val="center"/>
    </w:pPr>
    <w:rPr>
      <w:b/>
      <w:caps/>
      <w:spacing w:val="7"/>
      <w:kern w:val="16"/>
      <w:position w:val="6"/>
      <w:sz w:val="36"/>
    </w:rPr>
  </w:style>
  <w:style w:type="paragraph" w:customStyle="1" w:styleId="Encabezado2">
    <w:name w:val="Encabezado 2"/>
    <w:basedOn w:val="Normal"/>
    <w:rsid w:val="0008362E"/>
    <w:pPr>
      <w:pBdr>
        <w:bottom w:val="single" w:sz="6" w:space="1" w:color="auto"/>
      </w:pBdr>
    </w:pPr>
  </w:style>
  <w:style w:type="paragraph" w:customStyle="1" w:styleId="TtuloD">
    <w:name w:val="Título D"/>
    <w:basedOn w:val="Normal"/>
    <w:rsid w:val="0008362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200"/>
      <w:jc w:val="center"/>
    </w:pPr>
    <w:rPr>
      <w:b/>
      <w:spacing w:val="7"/>
      <w:kern w:val="16"/>
      <w:position w:val="6"/>
      <w:sz w:val="32"/>
    </w:rPr>
  </w:style>
  <w:style w:type="paragraph" w:styleId="Piedepgina">
    <w:name w:val="footer"/>
    <w:basedOn w:val="Normal"/>
    <w:link w:val="PiedepginaCar"/>
    <w:uiPriority w:val="99"/>
    <w:rsid w:val="0008362E"/>
    <w:pPr>
      <w:tabs>
        <w:tab w:val="center" w:pos="4252"/>
        <w:tab w:val="right" w:pos="8504"/>
      </w:tabs>
    </w:pPr>
  </w:style>
  <w:style w:type="paragraph" w:customStyle="1" w:styleId="Pgina">
    <w:name w:val="Página"/>
    <w:basedOn w:val="Normal"/>
    <w:rsid w:val="0008362E"/>
    <w:pPr>
      <w:jc w:val="right"/>
    </w:pPr>
  </w:style>
  <w:style w:type="paragraph" w:customStyle="1" w:styleId="Archivo">
    <w:name w:val="Archivo"/>
    <w:basedOn w:val="Normal"/>
    <w:rsid w:val="0008362E"/>
    <w:rPr>
      <w:caps/>
    </w:rPr>
  </w:style>
  <w:style w:type="paragraph" w:customStyle="1" w:styleId="Encabezado1">
    <w:name w:val="Encabezado 1"/>
    <w:basedOn w:val="Normal"/>
    <w:rsid w:val="0008362E"/>
    <w:pPr>
      <w:tabs>
        <w:tab w:val="right" w:pos="9356"/>
      </w:tabs>
    </w:pPr>
    <w:rPr>
      <w:b/>
    </w:rPr>
  </w:style>
  <w:style w:type="paragraph" w:styleId="Fecha">
    <w:name w:val="Date"/>
    <w:basedOn w:val="Piedepgina"/>
    <w:semiHidden/>
    <w:rsid w:val="0008362E"/>
    <w:pPr>
      <w:jc w:val="center"/>
    </w:pPr>
    <w:rPr>
      <w:i/>
    </w:rPr>
  </w:style>
  <w:style w:type="paragraph" w:customStyle="1" w:styleId="Textoestndar">
    <w:name w:val="Texto estándar"/>
    <w:basedOn w:val="Normal"/>
    <w:rsid w:val="0008362E"/>
    <w:pPr>
      <w:keepNext/>
      <w:spacing w:before="120" w:after="120"/>
    </w:pPr>
  </w:style>
  <w:style w:type="paragraph" w:customStyle="1" w:styleId="Indentado1">
    <w:name w:val="Indentado 1"/>
    <w:basedOn w:val="Normal"/>
    <w:rsid w:val="0008362E"/>
    <w:pPr>
      <w:spacing w:before="120" w:after="120"/>
      <w:ind w:left="283" w:hanging="283"/>
    </w:pPr>
  </w:style>
  <w:style w:type="paragraph" w:customStyle="1" w:styleId="Indentado2">
    <w:name w:val="Indentado 2"/>
    <w:basedOn w:val="Indentado1"/>
    <w:rsid w:val="0008362E"/>
    <w:pPr>
      <w:ind w:left="567"/>
    </w:pPr>
  </w:style>
  <w:style w:type="paragraph" w:customStyle="1" w:styleId="Indentado3">
    <w:name w:val="Indentado 3"/>
    <w:basedOn w:val="Indentado2"/>
    <w:rsid w:val="0008362E"/>
    <w:pPr>
      <w:ind w:left="850"/>
    </w:pPr>
  </w:style>
  <w:style w:type="paragraph" w:customStyle="1" w:styleId="Indentadonm">
    <w:name w:val="Indentado núm."/>
    <w:basedOn w:val="Indentado2"/>
    <w:rsid w:val="0008362E"/>
  </w:style>
  <w:style w:type="paragraph" w:customStyle="1" w:styleId="TtuloA">
    <w:name w:val="Título A"/>
    <w:basedOn w:val="Normal"/>
    <w:rsid w:val="0008362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30" w:color="auto" w:fill="auto"/>
      <w:spacing w:after="120"/>
      <w:jc w:val="center"/>
    </w:pPr>
    <w:rPr>
      <w:b/>
      <w:caps/>
      <w:sz w:val="52"/>
    </w:rPr>
  </w:style>
  <w:style w:type="paragraph" w:customStyle="1" w:styleId="TtuloB">
    <w:name w:val="Título B"/>
    <w:basedOn w:val="Normal"/>
    <w:rsid w:val="0008362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30" w:color="auto" w:fill="auto"/>
      <w:spacing w:before="120" w:after="120"/>
      <w:jc w:val="center"/>
    </w:pPr>
    <w:rPr>
      <w:b/>
      <w:caps/>
      <w:sz w:val="40"/>
    </w:rPr>
  </w:style>
  <w:style w:type="paragraph" w:customStyle="1" w:styleId="Ttulondice">
    <w:name w:val="Título índice"/>
    <w:basedOn w:val="Ttulo1"/>
    <w:rsid w:val="0008362E"/>
    <w:pPr>
      <w:keepNext w:val="0"/>
      <w:spacing w:before="240" w:after="120"/>
      <w:outlineLvl w:val="9"/>
    </w:pPr>
  </w:style>
  <w:style w:type="paragraph" w:customStyle="1" w:styleId="Textondice">
    <w:name w:val="Texto índice"/>
    <w:basedOn w:val="Ttulondice"/>
    <w:rsid w:val="0008362E"/>
    <w:pPr>
      <w:spacing w:before="120" w:after="0"/>
    </w:pPr>
    <w:rPr>
      <w:sz w:val="24"/>
    </w:rPr>
  </w:style>
  <w:style w:type="paragraph" w:customStyle="1" w:styleId="Numeracin">
    <w:name w:val="Numeración"/>
    <w:basedOn w:val="Normal"/>
    <w:rsid w:val="0008362E"/>
    <w:pPr>
      <w:spacing w:before="240" w:after="120"/>
      <w:ind w:left="793" w:hanging="283"/>
    </w:pPr>
  </w:style>
  <w:style w:type="paragraph" w:customStyle="1" w:styleId="Ttulo11">
    <w:name w:val="Título 1.1"/>
    <w:basedOn w:val="Normal"/>
    <w:rsid w:val="0008362E"/>
    <w:pPr>
      <w:ind w:left="283" w:hanging="283"/>
    </w:pPr>
    <w:rPr>
      <w:b/>
      <w:caps/>
    </w:rPr>
  </w:style>
  <w:style w:type="paragraph" w:customStyle="1" w:styleId="Ttulo21">
    <w:name w:val="Título 2.1"/>
    <w:basedOn w:val="Ttulo2"/>
    <w:rsid w:val="0008362E"/>
    <w:pPr>
      <w:ind w:left="198"/>
      <w:outlineLvl w:val="9"/>
    </w:pPr>
    <w:rPr>
      <w:caps w:val="0"/>
    </w:rPr>
  </w:style>
  <w:style w:type="paragraph" w:customStyle="1" w:styleId="IndentadoA">
    <w:name w:val="Indentado A"/>
    <w:basedOn w:val="Indentado2"/>
    <w:rsid w:val="0008362E"/>
    <w:pPr>
      <w:spacing w:before="0" w:after="0"/>
      <w:ind w:left="793"/>
    </w:pPr>
    <w:rPr>
      <w:sz w:val="16"/>
    </w:rPr>
  </w:style>
  <w:style w:type="paragraph" w:customStyle="1" w:styleId="Ttulocontrato">
    <w:name w:val="Títulocontrato"/>
    <w:basedOn w:val="Normal"/>
    <w:rsid w:val="0008362E"/>
    <w:pPr>
      <w:spacing w:after="120"/>
    </w:pPr>
    <w:rPr>
      <w:b/>
    </w:rPr>
  </w:style>
  <w:style w:type="paragraph" w:customStyle="1" w:styleId="Ttulo1contrato">
    <w:name w:val="Título1contrato"/>
    <w:basedOn w:val="Normal"/>
    <w:rsid w:val="0008362E"/>
    <w:pPr>
      <w:spacing w:after="120"/>
    </w:pPr>
    <w:rPr>
      <w:rFonts w:ascii="Book Antiqua" w:hAnsi="Book Antiqua"/>
      <w:b/>
    </w:rPr>
  </w:style>
  <w:style w:type="paragraph" w:customStyle="1" w:styleId="Ttulo2contrato">
    <w:name w:val="Título2contrato"/>
    <w:basedOn w:val="Normal"/>
    <w:rsid w:val="0008362E"/>
    <w:pPr>
      <w:suppressAutoHyphens/>
      <w:spacing w:before="60"/>
    </w:pPr>
    <w:rPr>
      <w:rFonts w:ascii="Book Antiqua" w:hAnsi="Book Antiqua"/>
      <w:b/>
      <w:spacing w:val="-2"/>
      <w:sz w:val="16"/>
    </w:rPr>
  </w:style>
  <w:style w:type="paragraph" w:customStyle="1" w:styleId="Ttulo3contrato">
    <w:name w:val="Título3contrato"/>
    <w:basedOn w:val="Normal"/>
    <w:rsid w:val="0008362E"/>
    <w:pPr>
      <w:suppressAutoHyphens/>
    </w:pPr>
    <w:rPr>
      <w:b/>
      <w:spacing w:val="-2"/>
      <w:sz w:val="16"/>
    </w:rPr>
  </w:style>
  <w:style w:type="paragraph" w:customStyle="1" w:styleId="Ttulo4contrato">
    <w:name w:val="Título4contrato"/>
    <w:basedOn w:val="Normal"/>
    <w:rsid w:val="0008362E"/>
    <w:pPr>
      <w:suppressAutoHyphens/>
    </w:pPr>
    <w:rPr>
      <w:b/>
      <w:spacing w:val="-2"/>
      <w:sz w:val="16"/>
    </w:rPr>
  </w:style>
  <w:style w:type="paragraph" w:customStyle="1" w:styleId="Indentadoa0">
    <w:name w:val="Indentado a"/>
    <w:basedOn w:val="IndentadoA"/>
    <w:rsid w:val="0008362E"/>
    <w:pPr>
      <w:ind w:left="964" w:hanging="284"/>
    </w:pPr>
  </w:style>
  <w:style w:type="paragraph" w:customStyle="1" w:styleId="Pieportada">
    <w:name w:val="Pieportada"/>
    <w:basedOn w:val="Normal"/>
    <w:rsid w:val="0008362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252"/>
        <w:tab w:val="right" w:pos="8504"/>
      </w:tabs>
      <w:jc w:val="right"/>
    </w:pPr>
    <w:rPr>
      <w:i/>
      <w:sz w:val="28"/>
    </w:rPr>
  </w:style>
  <w:style w:type="paragraph" w:customStyle="1" w:styleId="Ttulotexto">
    <w:name w:val="Título texto"/>
    <w:basedOn w:val="Ttulo1contrato"/>
    <w:rsid w:val="0008362E"/>
    <w:pPr>
      <w:spacing w:before="120"/>
    </w:pPr>
    <w:rPr>
      <w:rFonts w:ascii="Arial" w:hAnsi="Arial"/>
    </w:rPr>
  </w:style>
  <w:style w:type="paragraph" w:customStyle="1" w:styleId="Textonegrita">
    <w:name w:val="Texto negrita"/>
    <w:basedOn w:val="Textoestndar"/>
    <w:rsid w:val="0008362E"/>
    <w:rPr>
      <w:b/>
    </w:rPr>
  </w:style>
  <w:style w:type="paragraph" w:customStyle="1" w:styleId="Lugaryfecha">
    <w:name w:val="Lugar y fecha"/>
    <w:basedOn w:val="Fecha"/>
    <w:rsid w:val="0008362E"/>
    <w:pPr>
      <w:spacing w:before="120"/>
      <w:jc w:val="left"/>
    </w:pPr>
    <w:rPr>
      <w:i w:val="0"/>
    </w:rPr>
  </w:style>
  <w:style w:type="paragraph" w:customStyle="1" w:styleId="Lugar">
    <w:name w:val="Lugar"/>
    <w:aliases w:val="fecha"/>
    <w:basedOn w:val="Fecha"/>
    <w:rsid w:val="0008362E"/>
    <w:pPr>
      <w:spacing w:before="120"/>
      <w:jc w:val="left"/>
    </w:pPr>
    <w:rPr>
      <w:i w:val="0"/>
    </w:rPr>
  </w:style>
  <w:style w:type="paragraph" w:styleId="TDC1">
    <w:name w:val="toc 1"/>
    <w:basedOn w:val="Normal"/>
    <w:next w:val="Normal"/>
    <w:semiHidden/>
    <w:rsid w:val="0008362E"/>
    <w:pPr>
      <w:tabs>
        <w:tab w:val="right" w:leader="dot" w:pos="9355"/>
      </w:tabs>
    </w:pPr>
    <w:rPr>
      <w:rFonts w:ascii="Book Antiqua" w:hAnsi="Book Antiqua"/>
    </w:rPr>
  </w:style>
  <w:style w:type="paragraph" w:customStyle="1" w:styleId="Firmacontrato">
    <w:name w:val="Firmacontrato"/>
    <w:basedOn w:val="Firma"/>
    <w:rsid w:val="0008362E"/>
    <w:pPr>
      <w:ind w:left="0"/>
      <w:jc w:val="right"/>
    </w:pPr>
  </w:style>
  <w:style w:type="paragraph" w:styleId="Firma">
    <w:name w:val="Signature"/>
    <w:basedOn w:val="Normal"/>
    <w:semiHidden/>
    <w:rsid w:val="0008362E"/>
    <w:pPr>
      <w:ind w:left="4252"/>
    </w:pPr>
  </w:style>
  <w:style w:type="paragraph" w:customStyle="1" w:styleId="Indentadoromano">
    <w:name w:val="Indentado romano"/>
    <w:basedOn w:val="Indentado1"/>
    <w:rsid w:val="0008362E"/>
  </w:style>
  <w:style w:type="paragraph" w:customStyle="1" w:styleId="Ttulocentrado">
    <w:name w:val="Títulocentrado"/>
    <w:basedOn w:val="Textoestndar"/>
    <w:rsid w:val="0008362E"/>
    <w:pPr>
      <w:keepNext w:val="0"/>
      <w:spacing w:before="240" w:after="240"/>
      <w:jc w:val="center"/>
    </w:pPr>
    <w:rPr>
      <w:b/>
    </w:rPr>
  </w:style>
  <w:style w:type="paragraph" w:customStyle="1" w:styleId="Indentado4">
    <w:name w:val="Indentado 4"/>
    <w:basedOn w:val="Indentado3"/>
    <w:rsid w:val="0008362E"/>
    <w:pPr>
      <w:ind w:left="1134"/>
    </w:pPr>
  </w:style>
  <w:style w:type="paragraph" w:customStyle="1" w:styleId="Norindent">
    <w:name w:val="Norindent"/>
    <w:basedOn w:val="Normal"/>
    <w:rsid w:val="0008362E"/>
    <w:pPr>
      <w:ind w:left="284" w:hanging="284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C5A"/>
    <w:rPr>
      <w:rFonts w:ascii="Arial" w:hAnsi="Arial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FA5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DD7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FB6B-7E34-460E-A2A2-AE182A3E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strosysprep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rciadelomas</dc:creator>
  <cp:lastModifiedBy>JMAV</cp:lastModifiedBy>
  <cp:revision>2</cp:revision>
  <cp:lastPrinted>2012-05-16T12:19:00Z</cp:lastPrinted>
  <dcterms:created xsi:type="dcterms:W3CDTF">2021-12-29T10:16:00Z</dcterms:created>
  <dcterms:modified xsi:type="dcterms:W3CDTF">2021-12-29T10:16:00Z</dcterms:modified>
</cp:coreProperties>
</file>